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page" w:tblpX="9771" w:tblpY="1300"/>
        <w:tblOverlap w:val="never"/>
        <w:tblW w:w="6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4964A1" w14:paraId="2C224A8C" w14:textId="77777777" w:rsidTr="004964A1">
        <w:trPr>
          <w:trHeight w:val="558"/>
        </w:trPr>
        <w:tc>
          <w:tcPr>
            <w:tcW w:w="6975" w:type="dxa"/>
          </w:tcPr>
          <w:tbl>
            <w:tblPr>
              <w:tblStyle w:val="Tabellrutnt"/>
              <w:tblpPr w:leftFromText="141" w:rightFromText="141" w:vertAnchor="page" w:horzAnchor="margin" w:tblpY="9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4"/>
            </w:tblGrid>
            <w:tr w:rsidR="00B65816" w14:paraId="5AE68039" w14:textId="77777777" w:rsidTr="003367B8">
              <w:tc>
                <w:tcPr>
                  <w:tcW w:w="6744" w:type="dxa"/>
                </w:tcPr>
                <w:p w14:paraId="54C66A3D" w14:textId="77777777" w:rsidR="00B65816" w:rsidRPr="00B65816" w:rsidRDefault="00B65816" w:rsidP="005B16D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AD6D1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5B16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VÄLKOMMEN TILL</w:t>
                  </w:r>
                  <w:r w:rsidR="00ED0C99" w:rsidRPr="005B16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br/>
                  </w:r>
                  <w:r w:rsidRPr="00B65816">
                    <w:rPr>
                      <w:rFonts w:ascii="Arial" w:hAnsi="Arial" w:cs="Arial"/>
                      <w:noProof/>
                      <w:lang w:eastAsia="sv-SE"/>
                    </w:rPr>
                    <w:drawing>
                      <wp:inline distT="0" distB="0" distL="0" distR="0" wp14:anchorId="70DDC761" wp14:editId="0736D3C5">
                        <wp:extent cx="3096946" cy="1615797"/>
                        <wp:effectExtent l="0" t="0" r="8255" b="3810"/>
                        <wp:docPr id="10" name="Bildobjekt 10" descr="C:\Users\Ingegerd Nilsson\Pictures\2018-02-07 001\IMG_0939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gegerd Nilsson\Pictures\2018-02-07 001\IMG_0939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5802" cy="1630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D1F148" w14:textId="77777777" w:rsidR="00C97515" w:rsidRDefault="00C97515" w:rsidP="00C97515"/>
        </w:tc>
      </w:tr>
      <w:tr w:rsidR="004964A1" w14:paraId="13C0332A" w14:textId="77777777" w:rsidTr="004964A1">
        <w:tc>
          <w:tcPr>
            <w:tcW w:w="6975" w:type="dxa"/>
          </w:tcPr>
          <w:p w14:paraId="3A92AC36" w14:textId="77777777" w:rsidR="004964A1" w:rsidRDefault="004964A1" w:rsidP="004964A1"/>
          <w:p w14:paraId="27E554CE" w14:textId="77777777" w:rsidR="00725423" w:rsidRDefault="004964A1" w:rsidP="004964A1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B16D1">
              <w:rPr>
                <w:rFonts w:ascii="Arial" w:hAnsi="Arial" w:cs="Arial"/>
                <w:b/>
                <w:sz w:val="24"/>
                <w:szCs w:val="24"/>
              </w:rPr>
              <w:t>TILL SENIORERN</w:t>
            </w:r>
            <w:r w:rsidR="00B412C0" w:rsidRPr="005B16D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B16D1">
              <w:rPr>
                <w:rFonts w:ascii="Arial" w:hAnsi="Arial" w:cs="Arial"/>
                <w:b/>
                <w:sz w:val="24"/>
                <w:szCs w:val="24"/>
              </w:rPr>
              <w:t xml:space="preserve">S HUS, Regeringsgatan 7 </w:t>
            </w:r>
            <w:r w:rsidR="00E965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B16D1">
              <w:rPr>
                <w:rFonts w:ascii="Arial" w:hAnsi="Arial" w:cs="Arial"/>
                <w:b/>
                <w:sz w:val="24"/>
                <w:szCs w:val="24"/>
              </w:rPr>
              <w:t>Karlshamn</w:t>
            </w:r>
            <w:r w:rsidRPr="005B16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6171">
              <w:rPr>
                <w:rFonts w:ascii="Arial" w:hAnsi="Arial" w:cs="Arial"/>
              </w:rPr>
              <w:t xml:space="preserve">är ALLA </w:t>
            </w:r>
            <w:r w:rsidRPr="004217A5">
              <w:rPr>
                <w:rFonts w:ascii="Arial" w:hAnsi="Arial" w:cs="Arial"/>
                <w:sz w:val="24"/>
                <w:szCs w:val="24"/>
              </w:rPr>
              <w:t>pensionärer</w:t>
            </w:r>
            <w:r w:rsidR="009B4680" w:rsidRPr="00421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17A5">
              <w:rPr>
                <w:rFonts w:ascii="Arial" w:hAnsi="Arial" w:cs="Arial"/>
                <w:sz w:val="24"/>
                <w:szCs w:val="24"/>
              </w:rPr>
              <w:t xml:space="preserve">välkomna oavsett </w:t>
            </w:r>
            <w:r w:rsidR="00E965B8" w:rsidRPr="004217A5">
              <w:rPr>
                <w:rFonts w:ascii="Arial" w:hAnsi="Arial" w:cs="Arial"/>
                <w:sz w:val="24"/>
                <w:szCs w:val="24"/>
              </w:rPr>
              <w:br/>
            </w:r>
            <w:r w:rsidRPr="004217A5">
              <w:rPr>
                <w:rFonts w:ascii="Arial" w:hAnsi="Arial" w:cs="Arial"/>
                <w:sz w:val="24"/>
                <w:szCs w:val="24"/>
              </w:rPr>
              <w:t>om du tillhör någon pensionärsorganisation eller inte.</w:t>
            </w:r>
          </w:p>
          <w:p w14:paraId="23F33DBA" w14:textId="611A3751" w:rsidR="004964A1" w:rsidRPr="004217A5" w:rsidRDefault="00725423" w:rsidP="004964A1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B4A93">
              <w:rPr>
                <w:rFonts w:ascii="Arial" w:hAnsi="Arial" w:cs="Arial"/>
                <w:bCs/>
                <w:sz w:val="24"/>
                <w:szCs w:val="24"/>
              </w:rPr>
              <w:t xml:space="preserve">Vårt café öppnar måndag </w:t>
            </w:r>
            <w:r w:rsidR="0021047C" w:rsidRPr="001B4A93">
              <w:rPr>
                <w:rFonts w:ascii="Arial" w:hAnsi="Arial" w:cs="Arial"/>
                <w:bCs/>
                <w:sz w:val="24"/>
                <w:szCs w:val="24"/>
              </w:rPr>
              <w:t xml:space="preserve">16 </w:t>
            </w:r>
            <w:r w:rsidRPr="001B4A93">
              <w:rPr>
                <w:rFonts w:ascii="Arial" w:hAnsi="Arial" w:cs="Arial"/>
                <w:bCs/>
                <w:sz w:val="24"/>
                <w:szCs w:val="24"/>
              </w:rPr>
              <w:t xml:space="preserve">augusti och är öppet </w:t>
            </w:r>
            <w:r w:rsidR="001B4A9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B4A93">
              <w:rPr>
                <w:rFonts w:ascii="Arial" w:hAnsi="Arial" w:cs="Arial"/>
                <w:bCs/>
                <w:sz w:val="24"/>
                <w:szCs w:val="24"/>
              </w:rPr>
              <w:t xml:space="preserve">till och med </w:t>
            </w:r>
            <w:r w:rsidR="00994A66" w:rsidRPr="001B4A93">
              <w:rPr>
                <w:rFonts w:ascii="Arial" w:hAnsi="Arial" w:cs="Arial"/>
                <w:bCs/>
                <w:sz w:val="24"/>
                <w:szCs w:val="24"/>
              </w:rPr>
              <w:t>onsdag</w:t>
            </w:r>
            <w:r w:rsidRPr="001B4A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4A66" w:rsidRPr="001B4A93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1B4A93">
              <w:rPr>
                <w:rFonts w:ascii="Arial" w:hAnsi="Arial" w:cs="Arial"/>
                <w:bCs/>
                <w:sz w:val="24"/>
                <w:szCs w:val="24"/>
              </w:rPr>
              <w:t xml:space="preserve"> december. VÄLKOMNA!</w:t>
            </w:r>
            <w:r w:rsidR="004217A5" w:rsidRPr="001B4A9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0380B" w:rsidRPr="004217A5">
              <w:rPr>
                <w:rFonts w:ascii="Arial" w:hAnsi="Arial" w:cs="Arial"/>
                <w:sz w:val="24"/>
                <w:szCs w:val="24"/>
              </w:rPr>
              <w:br/>
            </w:r>
            <w:r w:rsidR="004964A1" w:rsidRPr="004217A5">
              <w:rPr>
                <w:rFonts w:ascii="Arial" w:hAnsi="Arial" w:cs="Arial"/>
                <w:sz w:val="24"/>
                <w:szCs w:val="24"/>
              </w:rPr>
              <w:t xml:space="preserve">Vårt café är öppet måndag t o m torsdag </w:t>
            </w:r>
            <w:proofErr w:type="spellStart"/>
            <w:proofErr w:type="gramStart"/>
            <w:r w:rsidR="004964A1" w:rsidRPr="004217A5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4A1" w:rsidRPr="004217A5">
              <w:rPr>
                <w:rFonts w:ascii="Arial" w:hAnsi="Arial" w:cs="Arial"/>
                <w:sz w:val="24"/>
                <w:szCs w:val="24"/>
              </w:rPr>
              <w:t>09.00</w:t>
            </w:r>
            <w:proofErr w:type="gramEnd"/>
            <w:r w:rsidR="004964A1" w:rsidRPr="004217A5">
              <w:rPr>
                <w:rFonts w:ascii="Arial" w:hAnsi="Arial" w:cs="Arial"/>
                <w:sz w:val="24"/>
                <w:szCs w:val="24"/>
              </w:rPr>
              <w:t xml:space="preserve"> – 16.00.</w:t>
            </w:r>
            <w:r w:rsidR="004964A1" w:rsidRPr="004217A5">
              <w:rPr>
                <w:rFonts w:ascii="Arial" w:hAnsi="Arial" w:cs="Arial"/>
                <w:sz w:val="24"/>
                <w:szCs w:val="24"/>
              </w:rPr>
              <w:br/>
              <w:t xml:space="preserve">Fredagar </w:t>
            </w:r>
            <w:proofErr w:type="spellStart"/>
            <w:r w:rsidR="004964A1" w:rsidRPr="004217A5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="004964A1" w:rsidRPr="004217A5">
              <w:rPr>
                <w:rFonts w:ascii="Arial" w:hAnsi="Arial" w:cs="Arial"/>
                <w:sz w:val="24"/>
                <w:szCs w:val="24"/>
              </w:rPr>
              <w:t xml:space="preserve"> 09.00 – 13.00. </w:t>
            </w:r>
            <w:r w:rsidR="004964A1" w:rsidRPr="004217A5">
              <w:rPr>
                <w:rFonts w:ascii="Arial" w:hAnsi="Arial" w:cs="Arial"/>
                <w:sz w:val="24"/>
                <w:szCs w:val="24"/>
              </w:rPr>
              <w:br/>
              <w:t xml:space="preserve">Lunchstängt </w:t>
            </w:r>
            <w:proofErr w:type="spellStart"/>
            <w:r w:rsidR="004964A1" w:rsidRPr="004217A5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="004964A1" w:rsidRPr="004217A5">
              <w:rPr>
                <w:rFonts w:ascii="Arial" w:hAnsi="Arial" w:cs="Arial"/>
                <w:sz w:val="24"/>
                <w:szCs w:val="24"/>
              </w:rPr>
              <w:t xml:space="preserve"> 12.00 – 13.00</w:t>
            </w:r>
            <w:r w:rsidR="004964A1" w:rsidRPr="004217A5">
              <w:rPr>
                <w:rFonts w:ascii="Arial" w:hAnsi="Arial" w:cs="Arial"/>
                <w:sz w:val="24"/>
                <w:szCs w:val="24"/>
              </w:rPr>
              <w:br/>
              <w:t>Du kan även passa på att läsa våra lokala tidningar.</w:t>
            </w:r>
          </w:p>
          <w:p w14:paraId="4593C8B5" w14:textId="77777777" w:rsidR="004217A5" w:rsidRDefault="004964A1" w:rsidP="004964A1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217A5">
              <w:rPr>
                <w:rFonts w:ascii="Arial" w:hAnsi="Arial" w:cs="Arial"/>
                <w:sz w:val="24"/>
                <w:szCs w:val="24"/>
              </w:rPr>
              <w:t xml:space="preserve">Vissa torsdagar är det caféunderhållning från </w:t>
            </w:r>
            <w:proofErr w:type="spellStart"/>
            <w:r w:rsidRPr="004217A5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4217A5">
              <w:rPr>
                <w:rFonts w:ascii="Arial" w:hAnsi="Arial" w:cs="Arial"/>
                <w:sz w:val="24"/>
                <w:szCs w:val="24"/>
              </w:rPr>
              <w:t xml:space="preserve"> 14.00.</w:t>
            </w:r>
            <w:r w:rsidRPr="004217A5">
              <w:rPr>
                <w:rFonts w:ascii="Arial" w:hAnsi="Arial" w:cs="Arial"/>
                <w:sz w:val="24"/>
                <w:szCs w:val="24"/>
              </w:rPr>
              <w:br/>
              <w:t>(Se vårt bifogade program).</w:t>
            </w:r>
          </w:p>
          <w:p w14:paraId="5187B42D" w14:textId="2D4B6BCA" w:rsidR="005B16D1" w:rsidRPr="004217A5" w:rsidRDefault="004964A1" w:rsidP="004964A1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217A5">
              <w:rPr>
                <w:rFonts w:ascii="Arial" w:hAnsi="Arial" w:cs="Arial"/>
                <w:sz w:val="24"/>
                <w:szCs w:val="24"/>
              </w:rPr>
              <w:t xml:space="preserve">Du är välkommen att deltaga i gladgympa varje tisdag </w:t>
            </w:r>
            <w:r w:rsidR="005B16D1" w:rsidRPr="004217A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217A5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4217A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835C9">
              <w:rPr>
                <w:rFonts w:ascii="Arial" w:hAnsi="Arial" w:cs="Arial"/>
                <w:sz w:val="24"/>
                <w:szCs w:val="24"/>
              </w:rPr>
              <w:t>4</w:t>
            </w:r>
            <w:r w:rsidRPr="004217A5">
              <w:rPr>
                <w:rFonts w:ascii="Arial" w:hAnsi="Arial" w:cs="Arial"/>
                <w:sz w:val="24"/>
                <w:szCs w:val="24"/>
              </w:rPr>
              <w:t>.</w:t>
            </w:r>
            <w:r w:rsidR="008835C9">
              <w:rPr>
                <w:rFonts w:ascii="Arial" w:hAnsi="Arial" w:cs="Arial"/>
                <w:sz w:val="24"/>
                <w:szCs w:val="24"/>
              </w:rPr>
              <w:t>3</w:t>
            </w:r>
            <w:r w:rsidRPr="004217A5">
              <w:rPr>
                <w:rFonts w:ascii="Arial" w:hAnsi="Arial" w:cs="Arial"/>
                <w:sz w:val="24"/>
                <w:szCs w:val="24"/>
              </w:rPr>
              <w:t xml:space="preserve">0, med start </w:t>
            </w:r>
            <w:r w:rsidR="00994A66">
              <w:rPr>
                <w:rFonts w:ascii="Arial" w:hAnsi="Arial" w:cs="Arial"/>
                <w:sz w:val="24"/>
                <w:szCs w:val="24"/>
              </w:rPr>
              <w:t>7</w:t>
            </w:r>
            <w:r w:rsidRPr="004217A5">
              <w:rPr>
                <w:rFonts w:ascii="Arial" w:hAnsi="Arial" w:cs="Arial"/>
                <w:sz w:val="24"/>
                <w:szCs w:val="24"/>
              </w:rPr>
              <w:t xml:space="preserve"> september.</w:t>
            </w:r>
            <w:r w:rsidR="00A47D0A">
              <w:rPr>
                <w:rFonts w:ascii="Arial" w:hAnsi="Arial" w:cs="Arial"/>
                <w:sz w:val="24"/>
                <w:szCs w:val="24"/>
              </w:rPr>
              <w:t xml:space="preserve"> Avgift</w:t>
            </w:r>
            <w:r w:rsidR="008835C9">
              <w:rPr>
                <w:rFonts w:ascii="Arial" w:hAnsi="Arial" w:cs="Arial"/>
                <w:sz w:val="24"/>
                <w:szCs w:val="24"/>
              </w:rPr>
              <w:t>sfritt</w:t>
            </w:r>
            <w:r w:rsidR="00A47D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17F5D1" w14:textId="69A7BCCD" w:rsidR="004964A1" w:rsidRPr="00374FA1" w:rsidRDefault="004964A1" w:rsidP="004964A1">
            <w:pPr>
              <w:spacing w:after="200"/>
              <w:rPr>
                <w:b/>
              </w:rPr>
            </w:pPr>
            <w:r w:rsidRPr="004217A5">
              <w:rPr>
                <w:rFonts w:ascii="Arial" w:hAnsi="Arial" w:cs="Arial"/>
                <w:sz w:val="24"/>
                <w:szCs w:val="24"/>
              </w:rPr>
              <w:t>Vi har också en grupp som spelar Canasta varje onsdag</w:t>
            </w:r>
            <w:r w:rsidRPr="004217A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217A5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4217A5">
              <w:rPr>
                <w:rFonts w:ascii="Arial" w:hAnsi="Arial" w:cs="Arial"/>
                <w:sz w:val="24"/>
                <w:szCs w:val="24"/>
              </w:rPr>
              <w:t xml:space="preserve"> 09.30. Är du intresserad Ring </w:t>
            </w:r>
            <w:proofErr w:type="spellStart"/>
            <w:r w:rsidRPr="004217A5">
              <w:rPr>
                <w:rFonts w:ascii="Arial" w:hAnsi="Arial" w:cs="Arial"/>
                <w:sz w:val="24"/>
                <w:szCs w:val="24"/>
              </w:rPr>
              <w:t>telefonnr</w:t>
            </w:r>
            <w:proofErr w:type="spellEnd"/>
            <w:r w:rsidRPr="004217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217A5">
              <w:rPr>
                <w:rFonts w:ascii="Arial" w:hAnsi="Arial" w:cs="Arial"/>
                <w:sz w:val="24"/>
                <w:szCs w:val="24"/>
              </w:rPr>
              <w:t>0454-321161</w:t>
            </w:r>
            <w:proofErr w:type="gramEnd"/>
            <w:r w:rsidRPr="00421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17A5">
              <w:rPr>
                <w:rFonts w:ascii="Arial" w:hAnsi="Arial" w:cs="Arial"/>
                <w:sz w:val="24"/>
                <w:szCs w:val="24"/>
              </w:rPr>
              <w:br/>
              <w:t>Anne-Gerd Carlson.</w:t>
            </w:r>
            <w:r w:rsidR="004217A5">
              <w:rPr>
                <w:rFonts w:ascii="Arial" w:hAnsi="Arial" w:cs="Arial"/>
                <w:sz w:val="24"/>
                <w:szCs w:val="24"/>
              </w:rPr>
              <w:br/>
            </w:r>
            <w:r w:rsidR="00D0380B" w:rsidRPr="008B6AB6">
              <w:rPr>
                <w:rFonts w:ascii="Arial" w:hAnsi="Arial" w:cs="Arial"/>
              </w:rPr>
              <w:br/>
            </w:r>
            <w:r w:rsidRPr="008B6AB6">
              <w:rPr>
                <w:rFonts w:ascii="Arial" w:hAnsi="Arial" w:cs="Arial"/>
              </w:rPr>
              <w:t xml:space="preserve">Mailadress till seniorernas hus: </w:t>
            </w:r>
            <w:hyperlink r:id="rId6" w:history="1">
              <w:r w:rsidR="001C3337" w:rsidRPr="00182A2D">
                <w:rPr>
                  <w:rStyle w:val="Hyperlnk"/>
                  <w:rFonts w:ascii="Arial" w:hAnsi="Arial" w:cs="Arial"/>
                  <w:b/>
                </w:rPr>
                <w:t>spfbodekull7@gmail.com</w:t>
              </w:r>
            </w:hyperlink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2"/>
              <w:gridCol w:w="3372"/>
            </w:tblGrid>
            <w:tr w:rsidR="004964A1" w14:paraId="6CE4074D" w14:textId="77777777" w:rsidTr="004964A1">
              <w:tc>
                <w:tcPr>
                  <w:tcW w:w="3372" w:type="dxa"/>
                </w:tcPr>
                <w:p w14:paraId="583E3A1A" w14:textId="77777777" w:rsidR="004964A1" w:rsidRDefault="004964A1" w:rsidP="003A10F5">
                  <w:pPr>
                    <w:framePr w:hSpace="141" w:wrap="around" w:vAnchor="page" w:hAnchor="page" w:x="9771" w:y="1300"/>
                    <w:suppressOverlap/>
                  </w:pPr>
                  <w:r w:rsidRPr="00C6651D">
                    <w:rPr>
                      <w:rFonts w:ascii="Arial" w:hAnsi="Arial" w:cs="Arial"/>
                      <w:noProof/>
                      <w:color w:val="0A88D3"/>
                      <w:sz w:val="18"/>
                      <w:szCs w:val="18"/>
                      <w:lang w:eastAsia="sv-SE"/>
                    </w:rPr>
                    <w:drawing>
                      <wp:inline distT="0" distB="0" distL="0" distR="0" wp14:anchorId="5D66E609" wp14:editId="4F93CD52">
                        <wp:extent cx="1681962" cy="926392"/>
                        <wp:effectExtent l="0" t="0" r="0" b="7620"/>
                        <wp:docPr id="6" name="Bild 1" descr="Publiken, Mänskliga, Silhuetter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ubliken, Mänskliga, Silhuetter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717659" cy="946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2" w:type="dxa"/>
                </w:tcPr>
                <w:p w14:paraId="6647D5DA" w14:textId="77777777" w:rsidR="004964A1" w:rsidRDefault="004964A1" w:rsidP="003A10F5">
                  <w:pPr>
                    <w:framePr w:hSpace="141" w:wrap="around" w:vAnchor="page" w:hAnchor="page" w:x="9771" w:y="1300"/>
                    <w:suppressOverlap/>
                  </w:pPr>
                  <w:r w:rsidRPr="00C6651D">
                    <w:rPr>
                      <w:rFonts w:ascii="Arial" w:hAnsi="Arial" w:cs="Arial"/>
                      <w:noProof/>
                      <w:color w:val="0A88D3"/>
                      <w:sz w:val="18"/>
                      <w:szCs w:val="18"/>
                      <w:lang w:eastAsia="sv-SE"/>
                    </w:rPr>
                    <w:drawing>
                      <wp:inline distT="0" distB="0" distL="0" distR="0" wp14:anchorId="7438ABC3" wp14:editId="3D224409">
                        <wp:extent cx="1724926" cy="927749"/>
                        <wp:effectExtent l="0" t="0" r="8890" b="5715"/>
                        <wp:docPr id="7" name="Bild 1" descr="Publiken, Mänskliga, Silhuetter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ubliken, Mänskliga, Silhuetter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759726" cy="94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F8FF86" w14:textId="77777777" w:rsidR="004964A1" w:rsidRDefault="004964A1" w:rsidP="004964A1"/>
          <w:p w14:paraId="256F768C" w14:textId="77777777" w:rsidR="004964A1" w:rsidRDefault="004964A1" w:rsidP="004964A1"/>
          <w:p w14:paraId="40239B8C" w14:textId="77777777" w:rsidR="004964A1" w:rsidRDefault="004964A1" w:rsidP="004964A1"/>
          <w:p w14:paraId="31132DAA" w14:textId="77777777" w:rsidR="004964A1" w:rsidRDefault="004964A1" w:rsidP="004964A1"/>
          <w:p w14:paraId="47CBAA80" w14:textId="77777777" w:rsidR="004964A1" w:rsidRDefault="004964A1" w:rsidP="004964A1"/>
          <w:p w14:paraId="6B58BEDF" w14:textId="77777777" w:rsidR="004964A1" w:rsidRDefault="004964A1" w:rsidP="004964A1"/>
          <w:p w14:paraId="469F7110" w14:textId="77777777" w:rsidR="004964A1" w:rsidRDefault="004964A1" w:rsidP="004964A1"/>
          <w:p w14:paraId="6DC15CFC" w14:textId="77777777" w:rsidR="004964A1" w:rsidRDefault="004964A1" w:rsidP="004964A1"/>
          <w:p w14:paraId="2E191826" w14:textId="77777777" w:rsidR="004964A1" w:rsidRDefault="004964A1" w:rsidP="004964A1"/>
        </w:tc>
      </w:tr>
    </w:tbl>
    <w:p w14:paraId="4F777F10" w14:textId="400DC96B" w:rsidR="004964A1" w:rsidRPr="002E66BF" w:rsidRDefault="002577BA" w:rsidP="004964A1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color w:val="00000A"/>
          <w:kern w:val="3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bCs/>
          <w:color w:val="00000A"/>
          <w:kern w:val="3"/>
          <w:sz w:val="32"/>
          <w:szCs w:val="32"/>
          <w:lang w:eastAsia="zh-CN" w:bidi="hi-IN"/>
        </w:rPr>
        <w:t>Seniorernas hus - aktiviteter</w:t>
      </w:r>
    </w:p>
    <w:p w14:paraId="15318938" w14:textId="2EDA1DA7" w:rsidR="002E66BF" w:rsidRDefault="004964A1" w:rsidP="002E66BF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color w:val="00000A"/>
          <w:kern w:val="3"/>
          <w:lang w:eastAsia="zh-CN" w:bidi="hi-IN"/>
        </w:rPr>
      </w:pPr>
      <w:r w:rsidRPr="004964A1">
        <w:rPr>
          <w:rFonts w:ascii="Arial" w:eastAsia="SimSun" w:hAnsi="Arial" w:cs="Arial"/>
          <w:b/>
          <w:bCs/>
          <w:color w:val="00000A"/>
          <w:kern w:val="3"/>
          <w:sz w:val="20"/>
          <w:szCs w:val="20"/>
          <w:lang w:eastAsia="zh-CN" w:bidi="hi-IN"/>
        </w:rPr>
        <w:br/>
      </w:r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Gladgympa tisdagar </w:t>
      </w:r>
      <w:proofErr w:type="spellStart"/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>kl</w:t>
      </w:r>
      <w:proofErr w:type="spellEnd"/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 1</w:t>
      </w:r>
      <w:r w:rsidR="008835C9">
        <w:rPr>
          <w:rFonts w:ascii="Arial" w:eastAsia="SimSun" w:hAnsi="Arial" w:cs="Arial"/>
          <w:b/>
          <w:color w:val="00000A"/>
          <w:kern w:val="3"/>
          <w:lang w:eastAsia="zh-CN" w:bidi="hi-IN"/>
        </w:rPr>
        <w:t>4.3</w:t>
      </w:r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0 med början </w:t>
      </w:r>
      <w:r w:rsidR="00CE34E9">
        <w:rPr>
          <w:rFonts w:ascii="Arial" w:eastAsia="SimSun" w:hAnsi="Arial" w:cs="Arial"/>
          <w:b/>
          <w:color w:val="00000A"/>
          <w:kern w:val="3"/>
          <w:lang w:eastAsia="zh-CN" w:bidi="hi-IN"/>
        </w:rPr>
        <w:br/>
      </w:r>
      <w:r w:rsidR="005D4F74">
        <w:rPr>
          <w:rFonts w:ascii="Arial" w:eastAsia="SimSun" w:hAnsi="Arial" w:cs="Arial"/>
          <w:b/>
          <w:color w:val="00000A"/>
          <w:kern w:val="3"/>
          <w:lang w:eastAsia="zh-CN" w:bidi="hi-IN"/>
        </w:rPr>
        <w:t>7</w:t>
      </w:r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 september</w:t>
      </w:r>
      <w:r w:rsidR="00CE34E9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 till och med december</w:t>
      </w:r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>.</w:t>
      </w:r>
      <w:r w:rsidR="00B549AB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 </w:t>
      </w:r>
    </w:p>
    <w:p w14:paraId="2869D63A" w14:textId="36954F4C" w:rsidR="00B549AB" w:rsidRPr="00AC1443" w:rsidRDefault="008835C9" w:rsidP="002E66BF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color w:val="00000A"/>
          <w:kern w:val="3"/>
          <w:lang w:eastAsia="zh-CN" w:bidi="hi-IN"/>
        </w:rPr>
      </w:pPr>
      <w:r>
        <w:rPr>
          <w:rFonts w:ascii="Arial" w:eastAsia="SimSun" w:hAnsi="Arial" w:cs="Arial"/>
          <w:b/>
          <w:color w:val="00000A"/>
          <w:kern w:val="3"/>
          <w:lang w:eastAsia="zh-CN" w:bidi="hi-IN"/>
        </w:rPr>
        <w:t>Avgiftsfritt.</w:t>
      </w:r>
    </w:p>
    <w:p w14:paraId="7F4C4157" w14:textId="3B494DCB" w:rsidR="004964A1" w:rsidRPr="00AC1443" w:rsidRDefault="004964A1" w:rsidP="004964A1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Cs/>
          <w:color w:val="00000A"/>
          <w:kern w:val="3"/>
          <w:lang w:eastAsia="zh-CN" w:bidi="hi-IN"/>
        </w:rPr>
      </w:pPr>
      <w:r w:rsidRPr="00AC1443">
        <w:rPr>
          <w:rFonts w:ascii="Arial" w:eastAsia="SimSun" w:hAnsi="Arial" w:cs="Arial"/>
          <w:b/>
          <w:bCs/>
          <w:color w:val="00000A"/>
          <w:kern w:val="3"/>
          <w:lang w:eastAsia="zh-CN" w:bidi="hi-IN"/>
        </w:rPr>
        <w:br/>
      </w:r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Canasta onsdagar fm </w:t>
      </w:r>
      <w:proofErr w:type="spellStart"/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>kl</w:t>
      </w:r>
      <w:proofErr w:type="spellEnd"/>
      <w:r w:rsidR="002E66BF" w:rsidRPr="00AC1443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 09.30</w:t>
      </w:r>
      <w:r w:rsidR="007E2D50">
        <w:rPr>
          <w:rFonts w:ascii="Arial" w:eastAsia="SimSun" w:hAnsi="Arial" w:cs="Arial"/>
          <w:b/>
          <w:color w:val="00000A"/>
          <w:kern w:val="3"/>
          <w:lang w:eastAsia="zh-CN" w:bidi="hi-IN"/>
        </w:rPr>
        <w:br/>
      </w:r>
      <w:r w:rsidR="007E2D50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Intresserade kontakta Ann-Gerd Carlsson,</w:t>
      </w:r>
      <w:r w:rsidR="007E2D50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br/>
      </w:r>
      <w:proofErr w:type="spellStart"/>
      <w:r w:rsidR="007E2D50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tel</w:t>
      </w:r>
      <w:proofErr w:type="spellEnd"/>
      <w:r w:rsidR="007E2D50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 </w:t>
      </w:r>
      <w:proofErr w:type="gramStart"/>
      <w:r w:rsidR="007E2D50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0708-507055</w:t>
      </w:r>
      <w:proofErr w:type="gramEnd"/>
      <w:r w:rsidR="002E66BF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br/>
      </w:r>
    </w:p>
    <w:p w14:paraId="44A1FFA6" w14:textId="77777777" w:rsidR="002577BA" w:rsidRDefault="007E2D50" w:rsidP="00675430">
      <w:pPr>
        <w:widowControl w:val="0"/>
        <w:suppressAutoHyphens/>
        <w:autoSpaceDN w:val="0"/>
        <w:spacing w:after="0" w:line="240" w:lineRule="auto"/>
        <w:rPr>
          <w:rFonts w:ascii="Arial" w:hAnsi="Arial" w:cs="Arial"/>
        </w:rPr>
      </w:pPr>
      <w:r w:rsidRPr="007E2D50">
        <w:rPr>
          <w:rFonts w:ascii="Arial" w:hAnsi="Arial" w:cs="Arial"/>
          <w:b/>
          <w:bCs/>
        </w:rPr>
        <w:t xml:space="preserve">Stavgång startar 1 september, </w:t>
      </w:r>
      <w:proofErr w:type="spellStart"/>
      <w:r w:rsidRPr="007E2D50">
        <w:rPr>
          <w:rFonts w:ascii="Arial" w:hAnsi="Arial" w:cs="Arial"/>
          <w:b/>
          <w:bCs/>
        </w:rPr>
        <w:t>kl</w:t>
      </w:r>
      <w:proofErr w:type="spellEnd"/>
      <w:r w:rsidRPr="007E2D50">
        <w:rPr>
          <w:rFonts w:ascii="Arial" w:hAnsi="Arial" w:cs="Arial"/>
          <w:b/>
          <w:bCs/>
        </w:rPr>
        <w:t xml:space="preserve"> 10.30</w:t>
      </w:r>
      <w:r w:rsidRPr="007E2D50">
        <w:rPr>
          <w:rFonts w:ascii="Arial" w:hAnsi="Arial" w:cs="Arial"/>
          <w:b/>
          <w:bCs/>
        </w:rPr>
        <w:br/>
        <w:t>samling Näsviken</w:t>
      </w:r>
      <w:r w:rsidR="00EC5DB2">
        <w:rPr>
          <w:rFonts w:ascii="Arial" w:hAnsi="Arial" w:cs="Arial"/>
        </w:rPr>
        <w:br/>
      </w:r>
    </w:p>
    <w:p w14:paraId="6DD8B747" w14:textId="16ACA77D" w:rsidR="00332EC2" w:rsidRPr="00332EC2" w:rsidRDefault="002577BA" w:rsidP="0067543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Cs/>
          <w:color w:val="00000A"/>
          <w:kern w:val="3"/>
          <w:lang w:eastAsia="zh-CN" w:bidi="hi-IN"/>
        </w:rPr>
      </w:pPr>
      <w:r w:rsidRPr="002577BA">
        <w:rPr>
          <w:rFonts w:ascii="Arial" w:hAnsi="Arial" w:cs="Arial"/>
          <w:b/>
          <w:bCs/>
          <w:sz w:val="32"/>
          <w:szCs w:val="32"/>
        </w:rPr>
        <w:t>Övriga aktiviteter</w:t>
      </w:r>
      <w:r w:rsidR="00985D5A" w:rsidRPr="00AC1443">
        <w:rPr>
          <w:rFonts w:ascii="Arial" w:hAnsi="Arial" w:cs="Arial"/>
        </w:rPr>
        <w:br/>
      </w:r>
      <w:r w:rsidR="00985D5A" w:rsidRPr="00AC1443">
        <w:rPr>
          <w:rFonts w:ascii="Arial" w:hAnsi="Arial" w:cs="Arial"/>
        </w:rPr>
        <w:br/>
      </w:r>
      <w:r w:rsidR="00266528">
        <w:rPr>
          <w:rFonts w:ascii="Arial" w:hAnsi="Arial" w:cs="Arial"/>
          <w:b/>
        </w:rPr>
        <w:t xml:space="preserve">Schack </w:t>
      </w:r>
      <w:r w:rsidR="00EC5DB2">
        <w:rPr>
          <w:rFonts w:ascii="Arial" w:hAnsi="Arial" w:cs="Arial"/>
          <w:b/>
        </w:rPr>
        <w:t xml:space="preserve">börjar </w:t>
      </w:r>
      <w:r w:rsidR="00266528">
        <w:rPr>
          <w:rFonts w:ascii="Arial" w:hAnsi="Arial" w:cs="Arial"/>
          <w:b/>
        </w:rPr>
        <w:t>t</w:t>
      </w:r>
      <w:r w:rsidR="00AC1443" w:rsidRPr="00AC1443">
        <w:rPr>
          <w:rFonts w:ascii="Arial" w:hAnsi="Arial" w:cs="Arial"/>
          <w:b/>
        </w:rPr>
        <w:t>orsdag</w:t>
      </w:r>
      <w:r w:rsidR="00EC5DB2">
        <w:rPr>
          <w:rFonts w:ascii="Arial" w:hAnsi="Arial" w:cs="Arial"/>
          <w:b/>
        </w:rPr>
        <w:t xml:space="preserve"> </w:t>
      </w:r>
      <w:r w:rsidR="007E2D50">
        <w:rPr>
          <w:rFonts w:ascii="Arial" w:hAnsi="Arial" w:cs="Arial"/>
          <w:b/>
        </w:rPr>
        <w:t>2</w:t>
      </w:r>
      <w:r w:rsidR="00EC5DB2">
        <w:rPr>
          <w:rFonts w:ascii="Arial" w:hAnsi="Arial" w:cs="Arial"/>
          <w:b/>
        </w:rPr>
        <w:t xml:space="preserve"> september</w:t>
      </w:r>
      <w:r w:rsidR="00AC1443" w:rsidRPr="00AC1443">
        <w:rPr>
          <w:rFonts w:ascii="Arial" w:hAnsi="Arial" w:cs="Arial"/>
          <w:b/>
        </w:rPr>
        <w:t xml:space="preserve"> </w:t>
      </w:r>
      <w:proofErr w:type="spellStart"/>
      <w:r w:rsidR="00AC1443" w:rsidRPr="00AC1443">
        <w:rPr>
          <w:rFonts w:ascii="Arial" w:hAnsi="Arial" w:cs="Arial"/>
          <w:b/>
        </w:rPr>
        <w:t>kl</w:t>
      </w:r>
      <w:proofErr w:type="spellEnd"/>
      <w:r w:rsidR="00AC1443" w:rsidRPr="00AC1443">
        <w:rPr>
          <w:rFonts w:ascii="Arial" w:hAnsi="Arial" w:cs="Arial"/>
          <w:b/>
        </w:rPr>
        <w:t xml:space="preserve"> 17.30</w:t>
      </w:r>
      <w:r w:rsidR="00675430">
        <w:rPr>
          <w:rFonts w:ascii="Arial" w:hAnsi="Arial" w:cs="Arial"/>
          <w:b/>
        </w:rPr>
        <w:t>. Sc</w:t>
      </w:r>
      <w:r w:rsidR="00B549AB">
        <w:rPr>
          <w:rFonts w:ascii="Arial" w:hAnsi="Arial" w:cs="Arial"/>
          <w:b/>
        </w:rPr>
        <w:t>h</w:t>
      </w:r>
      <w:r w:rsidR="00675430">
        <w:rPr>
          <w:rFonts w:ascii="Arial" w:hAnsi="Arial" w:cs="Arial"/>
          <w:b/>
        </w:rPr>
        <w:t>ackklubben</w:t>
      </w:r>
      <w:r w:rsidR="00675430">
        <w:rPr>
          <w:rFonts w:ascii="Arial" w:hAnsi="Arial" w:cs="Arial"/>
          <w:b/>
        </w:rPr>
        <w:br/>
      </w:r>
      <w:r w:rsidR="00675430" w:rsidRPr="00675430">
        <w:rPr>
          <w:rFonts w:ascii="Arial" w:hAnsi="Arial" w:cs="Arial"/>
        </w:rPr>
        <w:t>Kontaktperson</w:t>
      </w:r>
      <w:r w:rsidR="00675430">
        <w:rPr>
          <w:rFonts w:ascii="Arial" w:hAnsi="Arial" w:cs="Arial"/>
        </w:rPr>
        <w:t xml:space="preserve"> </w:t>
      </w:r>
      <w:proofErr w:type="spellStart"/>
      <w:r w:rsidR="00675430">
        <w:rPr>
          <w:rFonts w:ascii="Arial" w:hAnsi="Arial" w:cs="Arial"/>
        </w:rPr>
        <w:t>Ordf</w:t>
      </w:r>
      <w:proofErr w:type="spellEnd"/>
      <w:r w:rsidR="00675430" w:rsidRPr="00675430">
        <w:rPr>
          <w:rFonts w:ascii="Arial" w:hAnsi="Arial" w:cs="Arial"/>
        </w:rPr>
        <w:t xml:space="preserve"> Anders Svensson</w:t>
      </w:r>
      <w:r w:rsidR="00675430">
        <w:rPr>
          <w:rFonts w:ascii="Arial" w:hAnsi="Arial" w:cs="Arial"/>
          <w:b/>
        </w:rPr>
        <w:t>,</w:t>
      </w:r>
      <w:r w:rsidR="00AC1443" w:rsidRPr="00AC1443">
        <w:rPr>
          <w:rFonts w:ascii="Arial" w:hAnsi="Arial" w:cs="Arial"/>
          <w:b/>
        </w:rPr>
        <w:t xml:space="preserve"> </w:t>
      </w:r>
      <w:proofErr w:type="spellStart"/>
      <w:r w:rsidR="00675430">
        <w:rPr>
          <w:rFonts w:ascii="Arial" w:hAnsi="Arial" w:cs="Arial"/>
        </w:rPr>
        <w:t>t</w:t>
      </w:r>
      <w:r w:rsidR="00675430" w:rsidRPr="00675430">
        <w:rPr>
          <w:rFonts w:ascii="Arial" w:hAnsi="Arial" w:cs="Arial"/>
        </w:rPr>
        <w:t>el</w:t>
      </w:r>
      <w:proofErr w:type="spellEnd"/>
      <w:r w:rsidR="00675430" w:rsidRPr="00675430">
        <w:rPr>
          <w:rFonts w:ascii="Arial" w:hAnsi="Arial" w:cs="Arial"/>
        </w:rPr>
        <w:t xml:space="preserve"> </w:t>
      </w:r>
      <w:proofErr w:type="gramStart"/>
      <w:r w:rsidR="00675430" w:rsidRPr="00675430">
        <w:rPr>
          <w:rFonts w:ascii="Arial" w:hAnsi="Arial" w:cs="Arial"/>
        </w:rPr>
        <w:t>0731-822627</w:t>
      </w:r>
      <w:proofErr w:type="gramEnd"/>
      <w:r w:rsidR="00DB51B3">
        <w:rPr>
          <w:rFonts w:ascii="Arial" w:hAnsi="Arial" w:cs="Arial"/>
        </w:rPr>
        <w:br/>
      </w:r>
      <w:r w:rsidR="00DB51B3" w:rsidRPr="009C0F4E">
        <w:rPr>
          <w:rFonts w:ascii="Arial" w:hAnsi="Arial" w:cs="Arial"/>
          <w:b/>
        </w:rPr>
        <w:t>Mailadress</w:t>
      </w:r>
      <w:r w:rsidR="00DB51B3">
        <w:rPr>
          <w:rFonts w:ascii="Arial" w:hAnsi="Arial" w:cs="Arial"/>
        </w:rPr>
        <w:t>: karlshamnsschacksallskap@gmail.com</w:t>
      </w:r>
      <w:r w:rsidR="00AC1443" w:rsidRPr="00675430">
        <w:rPr>
          <w:rFonts w:ascii="Arial" w:hAnsi="Arial" w:cs="Arial"/>
        </w:rPr>
        <w:br/>
      </w:r>
      <w:r w:rsidR="002E66BF" w:rsidRPr="00AC1443">
        <w:rPr>
          <w:rFonts w:ascii="Arial" w:hAnsi="Arial" w:cs="Arial"/>
        </w:rPr>
        <w:br/>
      </w:r>
      <w:r w:rsidR="00332EC2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Föreningen Norden, </w:t>
      </w:r>
      <w:r w:rsidR="00332EC2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Mona Fröling </w:t>
      </w:r>
      <w:proofErr w:type="spellStart"/>
      <w:r w:rsidR="00332EC2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tel</w:t>
      </w:r>
      <w:proofErr w:type="spellEnd"/>
      <w:r w:rsidR="00332EC2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 0709-227249</w:t>
      </w:r>
      <w:r w:rsidR="00332EC2">
        <w:rPr>
          <w:rFonts w:ascii="Arial" w:eastAsia="SimSun" w:hAnsi="Arial" w:cs="Arial"/>
          <w:b/>
          <w:color w:val="00000A"/>
          <w:kern w:val="3"/>
          <w:lang w:eastAsia="zh-CN" w:bidi="hi-IN"/>
        </w:rPr>
        <w:br/>
        <w:t xml:space="preserve">SKPF 237, </w:t>
      </w:r>
      <w:r w:rsidR="00332EC2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Inga-Lill Nilsson, </w:t>
      </w:r>
      <w:proofErr w:type="spellStart"/>
      <w:r w:rsidR="00332EC2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tel</w:t>
      </w:r>
      <w:proofErr w:type="spellEnd"/>
      <w:r w:rsidR="00332EC2" w:rsidRP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 0454-329345</w:t>
      </w:r>
      <w:r w:rsid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br/>
      </w:r>
      <w:r w:rsidR="00332EC2" w:rsidRPr="00332EC2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Klubb </w:t>
      </w:r>
      <w:r w:rsidR="00332EC2">
        <w:rPr>
          <w:rFonts w:ascii="Arial" w:eastAsia="SimSun" w:hAnsi="Arial" w:cs="Arial"/>
          <w:b/>
          <w:color w:val="00000A"/>
          <w:kern w:val="3"/>
          <w:lang w:eastAsia="zh-CN" w:bidi="hi-IN"/>
        </w:rPr>
        <w:t xml:space="preserve">Maritim, </w:t>
      </w:r>
      <w:r w:rsid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Bengt Andersson, </w:t>
      </w:r>
      <w:proofErr w:type="spellStart"/>
      <w:r w:rsid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tel</w:t>
      </w:r>
      <w:proofErr w:type="spellEnd"/>
      <w:r w:rsid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 xml:space="preserve"> 0733</w:t>
      </w:r>
      <w:r w:rsidR="00D85203">
        <w:rPr>
          <w:rFonts w:ascii="Arial" w:eastAsia="SimSun" w:hAnsi="Arial" w:cs="Arial"/>
          <w:bCs/>
          <w:color w:val="00000A"/>
          <w:kern w:val="3"/>
          <w:lang w:eastAsia="zh-CN" w:bidi="hi-IN"/>
        </w:rPr>
        <w:t>-</w:t>
      </w:r>
      <w:r w:rsidR="00332EC2">
        <w:rPr>
          <w:rFonts w:ascii="Arial" w:eastAsia="SimSun" w:hAnsi="Arial" w:cs="Arial"/>
          <w:bCs/>
          <w:color w:val="00000A"/>
          <w:kern w:val="3"/>
          <w:lang w:eastAsia="zh-CN" w:bidi="hi-IN"/>
        </w:rPr>
        <w:t>449229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666"/>
        <w:gridCol w:w="2046"/>
      </w:tblGrid>
      <w:tr w:rsidR="00675430" w14:paraId="1A017EEC" w14:textId="77777777" w:rsidTr="00D85203">
        <w:tc>
          <w:tcPr>
            <w:tcW w:w="2586" w:type="dxa"/>
          </w:tcPr>
          <w:p w14:paraId="0B9D09F0" w14:textId="77777777" w:rsidR="00675430" w:rsidRDefault="00675430" w:rsidP="004964A1">
            <w:pPr>
              <w:rPr>
                <w:rFonts w:ascii="Arial" w:hAnsi="Arial" w:cs="Arial"/>
              </w:rPr>
            </w:pPr>
          </w:p>
          <w:p w14:paraId="2292EB8B" w14:textId="77777777" w:rsidR="00675430" w:rsidRDefault="00675430" w:rsidP="004964A1">
            <w:pPr>
              <w:rPr>
                <w:rFonts w:ascii="Arial" w:hAnsi="Arial" w:cs="Arial"/>
              </w:rPr>
            </w:pPr>
            <w:r w:rsidRPr="004964A1">
              <w:rPr>
                <w:noProof/>
                <w:lang w:eastAsia="sv-SE"/>
              </w:rPr>
              <w:drawing>
                <wp:inline distT="0" distB="0" distL="0" distR="0" wp14:anchorId="6698F232" wp14:editId="14905BB5">
                  <wp:extent cx="1277442" cy="1107682"/>
                  <wp:effectExtent l="114300" t="133350" r="113665" b="130810"/>
                  <wp:docPr id="20" name="Bildobjekt 20" descr="C:\Users\Ingegerd Nilsson\Pictures\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gegerd Nilsson\Pictures\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3169">
                            <a:off x="0" y="0"/>
                            <a:ext cx="1283457" cy="111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7963058A" w14:textId="77777777" w:rsidR="00675430" w:rsidRDefault="00675430" w:rsidP="004964A1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66D87B5D" w14:textId="77777777" w:rsidR="00675430" w:rsidRDefault="00675430" w:rsidP="004964A1">
            <w:pPr>
              <w:rPr>
                <w:rFonts w:ascii="Arial" w:hAnsi="Arial" w:cs="Arial"/>
              </w:rPr>
            </w:pPr>
            <w:r w:rsidRPr="004964A1">
              <w:rPr>
                <w:rFonts w:ascii="Arial" w:hAnsi="Arial" w:cs="Arial"/>
                <w:noProof/>
                <w:color w:val="676767"/>
                <w:sz w:val="30"/>
                <w:szCs w:val="30"/>
                <w:lang w:eastAsia="sv-SE"/>
              </w:rPr>
              <w:drawing>
                <wp:inline distT="0" distB="0" distL="0" distR="0" wp14:anchorId="011AE5AE" wp14:editId="7FE9FD27">
                  <wp:extent cx="780724" cy="1176089"/>
                  <wp:effectExtent l="209550" t="114300" r="172085" b="119380"/>
                  <wp:docPr id="22" name="MSK_23365.JPG" descr="http://www.matton.se/t/188/MSK/2336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K_23365.JPG" descr="http://www.matton.se/t/188/MSK/2336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71928">
                            <a:off x="0" y="0"/>
                            <a:ext cx="829741" cy="124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52151" w14:textId="77777777" w:rsidR="004964A1" w:rsidRPr="004964A1" w:rsidRDefault="00675430" w:rsidP="00496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1443" w:rsidRPr="004964A1">
        <w:rPr>
          <w:noProof/>
          <w:lang w:eastAsia="sv-SE"/>
        </w:rPr>
        <w:drawing>
          <wp:inline distT="0" distB="0" distL="0" distR="0" wp14:anchorId="4EA1C32B" wp14:editId="2EC933B2">
            <wp:extent cx="1379220" cy="441960"/>
            <wp:effectExtent l="0" t="0" r="0" b="0"/>
            <wp:docPr id="3" name="Bildobjekt 3" descr="C:\Users\Ingegerd Nilsson\AppData\Local\Packages\microsoft.windowscommunicationsapps_8wekyb3d8bbwe\LocalState\Files\S0\119\liggande_positiv[140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gerd Nilsson\AppData\Local\Packages\microsoft.windowscommunicationsapps_8wekyb3d8bbwe\LocalState\Files\S0\119\liggande_positiv[140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E7C1" w14:textId="77777777" w:rsidR="00AC3B12" w:rsidRDefault="00AC3B12"/>
    <w:tbl>
      <w:tblPr>
        <w:tblStyle w:val="Tabellrutnt"/>
        <w:tblW w:w="7586" w:type="dxa"/>
        <w:tblInd w:w="-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4964A1" w14:paraId="639C1558" w14:textId="77777777" w:rsidTr="009C0F4E">
        <w:trPr>
          <w:trHeight w:val="276"/>
        </w:trPr>
        <w:tc>
          <w:tcPr>
            <w:tcW w:w="7586" w:type="dxa"/>
          </w:tcPr>
          <w:p w14:paraId="03D6D453" w14:textId="77777777" w:rsidR="004964A1" w:rsidRDefault="004964A1"/>
        </w:tc>
      </w:tr>
    </w:tbl>
    <w:p w14:paraId="75EBBCB6" w14:textId="77777777" w:rsidR="004964A1" w:rsidRDefault="004964A1"/>
    <w:tbl>
      <w:tblPr>
        <w:tblStyle w:val="Tabellrut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487"/>
        <w:gridCol w:w="2406"/>
      </w:tblGrid>
      <w:tr w:rsidR="00AF42E9" w:rsidRPr="00AF42E9" w14:paraId="4AB64B60" w14:textId="77777777" w:rsidTr="00A17D80">
        <w:tc>
          <w:tcPr>
            <w:tcW w:w="959" w:type="dxa"/>
          </w:tcPr>
          <w:p w14:paraId="6FB399F6" w14:textId="77777777" w:rsidR="00AF42E9" w:rsidRPr="004217A5" w:rsidRDefault="00AF42E9" w:rsidP="00AF4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8265858" w14:textId="77777777" w:rsidR="00AF42E9" w:rsidRPr="00311F69" w:rsidRDefault="00AF42E9" w:rsidP="00AF42E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F42E9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311F69">
              <w:rPr>
                <w:rFonts w:ascii="Arial" w:hAnsi="Arial" w:cs="Arial"/>
                <w:b/>
                <w:sz w:val="32"/>
                <w:szCs w:val="32"/>
              </w:rPr>
              <w:t>PROGRAM</w:t>
            </w:r>
          </w:p>
          <w:p w14:paraId="52180A0D" w14:textId="07D9875D" w:rsidR="00C53BBD" w:rsidRPr="00C53BBD" w:rsidRDefault="00AF42E9" w:rsidP="00107F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F69">
              <w:rPr>
                <w:rFonts w:ascii="Arial" w:hAnsi="Arial" w:cs="Arial"/>
                <w:b/>
                <w:sz w:val="28"/>
                <w:szCs w:val="28"/>
              </w:rPr>
              <w:t xml:space="preserve">Seniorernas hus </w:t>
            </w:r>
            <w:r w:rsidR="00311F69" w:rsidRPr="00311F69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311F69">
              <w:rPr>
                <w:rFonts w:ascii="Arial" w:hAnsi="Arial" w:cs="Arial"/>
                <w:b/>
                <w:sz w:val="28"/>
                <w:szCs w:val="28"/>
              </w:rPr>
              <w:t xml:space="preserve">hösten </w:t>
            </w:r>
            <w:r w:rsidR="00311F69" w:rsidRPr="00311F6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11F69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8835C9" w:rsidRPr="00311F6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94A66" w:rsidRPr="00311F6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311F69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311F69">
              <w:rPr>
                <w:rFonts w:ascii="Arial" w:hAnsi="Arial" w:cs="Arial"/>
                <w:b/>
                <w:sz w:val="24"/>
                <w:szCs w:val="24"/>
              </w:rPr>
              <w:br/>
            </w:r>
            <w:bookmarkStart w:id="0" w:name="_Hlk77174041"/>
            <w:r w:rsidRPr="00AF42E9">
              <w:rPr>
                <w:rFonts w:ascii="Arial" w:hAnsi="Arial" w:cs="Arial"/>
                <w:b/>
                <w:sz w:val="24"/>
                <w:szCs w:val="24"/>
              </w:rPr>
              <w:t>Café</w:t>
            </w:r>
            <w:bookmarkEnd w:id="0"/>
            <w:r w:rsidRPr="00AF42E9">
              <w:rPr>
                <w:rFonts w:ascii="Arial" w:hAnsi="Arial" w:cs="Arial"/>
                <w:b/>
                <w:sz w:val="24"/>
                <w:szCs w:val="24"/>
              </w:rPr>
              <w:t>-underhållning</w:t>
            </w:r>
            <w:r w:rsidRPr="00AF42E9">
              <w:rPr>
                <w:rFonts w:ascii="Arial" w:hAnsi="Arial" w:cs="Arial"/>
                <w:b/>
                <w:sz w:val="24"/>
                <w:szCs w:val="24"/>
              </w:rPr>
              <w:br/>
              <w:t xml:space="preserve">Torsdagar </w:t>
            </w:r>
            <w:proofErr w:type="spellStart"/>
            <w:r w:rsidRPr="00AF42E9">
              <w:rPr>
                <w:rFonts w:ascii="Arial" w:hAnsi="Arial" w:cs="Arial"/>
                <w:b/>
                <w:sz w:val="24"/>
                <w:szCs w:val="24"/>
              </w:rPr>
              <w:t>kl</w:t>
            </w:r>
            <w:proofErr w:type="spellEnd"/>
            <w:r w:rsidRPr="00AF42E9">
              <w:rPr>
                <w:rFonts w:ascii="Arial" w:hAnsi="Arial" w:cs="Arial"/>
                <w:b/>
                <w:sz w:val="24"/>
                <w:szCs w:val="24"/>
              </w:rPr>
              <w:t xml:space="preserve"> 14.00 – 16.0</w:t>
            </w:r>
            <w:r w:rsidR="00311F6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14:paraId="7F4665A4" w14:textId="77777777" w:rsidR="00AF42E9" w:rsidRPr="004217A5" w:rsidRDefault="00AF42E9" w:rsidP="00AF42E9">
            <w:pPr>
              <w:rPr>
                <w:rFonts w:ascii="Arial" w:hAnsi="Arial" w:cs="Arial"/>
                <w:sz w:val="20"/>
                <w:szCs w:val="20"/>
              </w:rPr>
            </w:pPr>
            <w:r w:rsidRPr="00AF42E9">
              <w:rPr>
                <w:rFonts w:ascii="Arial" w:hAnsi="Arial" w:cs="Arial"/>
                <w:noProof/>
                <w:color w:val="0A88D3"/>
                <w:sz w:val="18"/>
                <w:szCs w:val="18"/>
                <w:lang w:eastAsia="sv-SE"/>
              </w:rPr>
              <w:drawing>
                <wp:inline distT="0" distB="0" distL="0" distR="0" wp14:anchorId="77D0FCCA" wp14:editId="4152C9EF">
                  <wp:extent cx="1183762" cy="1313575"/>
                  <wp:effectExtent l="95250" t="133350" r="111760" b="153670"/>
                  <wp:docPr id="4" name="Bild 2" descr="Cowboy, Gitarr, Flicka, Västra, Pa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wboy, Gitarr, Flicka, Västra, Pa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3264">
                            <a:off x="0" y="0"/>
                            <a:ext cx="1201134" cy="133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67306" w14:textId="10E013E0" w:rsidR="00AF42E9" w:rsidRPr="009B6567" w:rsidRDefault="00994A66" w:rsidP="00AF42E9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Sep</w:t>
      </w:r>
      <w:r w:rsidR="00AF42E9" w:rsidRPr="009B65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ig/</w:t>
      </w:r>
      <w:r w:rsidR="00D85203">
        <w:rPr>
          <w:rFonts w:ascii="Arial" w:hAnsi="Arial" w:cs="Arial"/>
          <w:b/>
        </w:rPr>
        <w:t>Magnus</w:t>
      </w:r>
      <w:r w:rsidR="00FA1986">
        <w:rPr>
          <w:rFonts w:ascii="Arial" w:hAnsi="Arial" w:cs="Arial"/>
          <w:b/>
        </w:rPr>
        <w:t>, musikunderhållning</w:t>
      </w:r>
    </w:p>
    <w:p w14:paraId="31277C28" w14:textId="2BFB6E7F" w:rsidR="00AF42E9" w:rsidRPr="009B6567" w:rsidRDefault="00994A66" w:rsidP="00AF42E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</w:rPr>
        <w:t>23</w:t>
      </w:r>
      <w:r w:rsidR="00107FE0" w:rsidRPr="009B6567">
        <w:rPr>
          <w:rFonts w:ascii="Arial" w:hAnsi="Arial" w:cs="Arial"/>
          <w:b/>
        </w:rPr>
        <w:t xml:space="preserve"> </w:t>
      </w:r>
      <w:r w:rsidR="00AF42E9" w:rsidRPr="009B6567">
        <w:rPr>
          <w:rFonts w:ascii="Arial" w:hAnsi="Arial" w:cs="Arial"/>
          <w:b/>
        </w:rPr>
        <w:t>Sep</w:t>
      </w:r>
      <w:r w:rsidR="00AF42E9" w:rsidRPr="009B65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gmar Skogar föreläser om </w:t>
      </w:r>
      <w:r w:rsidR="00FA1986">
        <w:rPr>
          <w:rFonts w:ascii="Arial" w:hAnsi="Arial" w:cs="Arial"/>
          <w:b/>
        </w:rPr>
        <w:br/>
      </w:r>
      <w:proofErr w:type="spellStart"/>
      <w:r w:rsidRPr="005D4F74">
        <w:rPr>
          <w:rFonts w:ascii="Arial" w:hAnsi="Arial" w:cs="Arial"/>
          <w:bCs/>
        </w:rPr>
        <w:t>E</w:t>
      </w:r>
      <w:r>
        <w:rPr>
          <w:rFonts w:ascii="Arial" w:hAnsi="Arial" w:cs="Arial"/>
          <w:b/>
        </w:rPr>
        <w:t>verglide</w:t>
      </w:r>
      <w:proofErr w:type="spellEnd"/>
      <w:r w:rsidR="00CE34E9">
        <w:rPr>
          <w:rFonts w:ascii="Arial" w:hAnsi="Arial" w:cs="Arial"/>
          <w:b/>
        </w:rPr>
        <w:t xml:space="preserve"> </w:t>
      </w:r>
      <w:r w:rsidR="005D4F74">
        <w:rPr>
          <w:rFonts w:ascii="Arial" w:hAnsi="Arial" w:cs="Arial"/>
          <w:b/>
        </w:rPr>
        <w:t>naturreservat.</w:t>
      </w:r>
    </w:p>
    <w:p w14:paraId="2B7866D4" w14:textId="2994839C" w:rsidR="00994A66" w:rsidRPr="009B6567" w:rsidRDefault="005D4F74" w:rsidP="00994A66">
      <w:pPr>
        <w:ind w:left="1304" w:hanging="130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</w:t>
      </w:r>
      <w:r w:rsidR="00107FE0">
        <w:rPr>
          <w:rFonts w:ascii="Arial" w:hAnsi="Arial" w:cs="Arial"/>
          <w:b/>
        </w:rPr>
        <w:t xml:space="preserve"> </w:t>
      </w:r>
      <w:r w:rsidR="00AF42E9" w:rsidRPr="008B6AB6">
        <w:rPr>
          <w:rFonts w:ascii="Arial" w:hAnsi="Arial" w:cs="Arial"/>
          <w:b/>
        </w:rPr>
        <w:t xml:space="preserve"> </w:t>
      </w:r>
      <w:r w:rsidR="00107FE0">
        <w:rPr>
          <w:rFonts w:ascii="Arial" w:hAnsi="Arial" w:cs="Arial"/>
          <w:b/>
        </w:rPr>
        <w:t>Okt</w:t>
      </w:r>
      <w:proofErr w:type="gramEnd"/>
      <w:r w:rsidR="00AF42E9" w:rsidRPr="008B6AB6">
        <w:rPr>
          <w:rFonts w:ascii="Arial" w:hAnsi="Arial" w:cs="Arial"/>
          <w:b/>
        </w:rPr>
        <w:tab/>
      </w:r>
      <w:r w:rsidR="00994A66" w:rsidRPr="009B6567">
        <w:rPr>
          <w:rFonts w:ascii="Arial" w:hAnsi="Arial" w:cs="Arial"/>
          <w:b/>
        </w:rPr>
        <w:t xml:space="preserve">Torsten J </w:t>
      </w:r>
      <w:proofErr w:type="spellStart"/>
      <w:r w:rsidR="00994A66" w:rsidRPr="009B6567">
        <w:rPr>
          <w:rFonts w:ascii="Arial" w:hAnsi="Arial" w:cs="Arial"/>
          <w:b/>
        </w:rPr>
        <w:t>Arnbro</w:t>
      </w:r>
      <w:proofErr w:type="spellEnd"/>
      <w:r w:rsidR="00994A66">
        <w:rPr>
          <w:rFonts w:ascii="Arial" w:hAnsi="Arial" w:cs="Arial"/>
          <w:b/>
        </w:rPr>
        <w:t xml:space="preserve">  är v</w:t>
      </w:r>
      <w:r w:rsidR="00994A66" w:rsidRPr="009B6567">
        <w:rPr>
          <w:rFonts w:ascii="Arial" w:hAnsi="Arial" w:cs="Arial"/>
          <w:b/>
        </w:rPr>
        <w:t>issångare</w:t>
      </w:r>
      <w:r w:rsidR="00994A66">
        <w:rPr>
          <w:rFonts w:ascii="Arial" w:hAnsi="Arial" w:cs="Arial"/>
          <w:b/>
        </w:rPr>
        <w:t xml:space="preserve"> och har representerat den svenska visan sedan 70-talet</w:t>
      </w:r>
    </w:p>
    <w:p w14:paraId="7C6546A6" w14:textId="69AA7854" w:rsidR="00AF42E9" w:rsidRPr="008B6AB6" w:rsidRDefault="005D4F74" w:rsidP="00AF42E9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215296">
        <w:rPr>
          <w:rFonts w:ascii="Arial" w:hAnsi="Arial" w:cs="Arial"/>
          <w:b/>
        </w:rPr>
        <w:t xml:space="preserve"> </w:t>
      </w:r>
      <w:proofErr w:type="gramStart"/>
      <w:r w:rsidR="00AF42E9" w:rsidRPr="008B6AB6">
        <w:rPr>
          <w:rFonts w:ascii="Arial" w:hAnsi="Arial" w:cs="Arial"/>
          <w:b/>
        </w:rPr>
        <w:t>Okt</w:t>
      </w:r>
      <w:proofErr w:type="gramEnd"/>
      <w:r w:rsidR="00AF42E9" w:rsidRPr="008B6AB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ersti Gustavsson förevisar om skogens svampar.</w:t>
      </w:r>
    </w:p>
    <w:p w14:paraId="5454594C" w14:textId="1E267AE4" w:rsidR="00AF42E9" w:rsidRPr="008B6AB6" w:rsidRDefault="005D4F74" w:rsidP="00AF42E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</w:t>
      </w:r>
      <w:proofErr w:type="gramStart"/>
      <w:r>
        <w:rPr>
          <w:rFonts w:ascii="Arial" w:hAnsi="Arial" w:cs="Arial"/>
          <w:b/>
        </w:rPr>
        <w:t>Nov</w:t>
      </w:r>
      <w:proofErr w:type="gramEnd"/>
      <w:r w:rsidR="00AF42E9" w:rsidRPr="008B6AB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PFs Bodekulls kör och </w:t>
      </w:r>
      <w:proofErr w:type="spellStart"/>
      <w:r>
        <w:rPr>
          <w:rFonts w:ascii="Arial" w:hAnsi="Arial" w:cs="Arial"/>
          <w:b/>
        </w:rPr>
        <w:t>Pile</w:t>
      </w:r>
      <w:r w:rsidR="00D85203">
        <w:rPr>
          <w:rFonts w:ascii="Arial" w:hAnsi="Arial" w:cs="Arial"/>
          <w:b/>
        </w:rPr>
        <w:t>löv</w:t>
      </w:r>
      <w:proofErr w:type="spellEnd"/>
      <w:r>
        <w:rPr>
          <w:rFonts w:ascii="Arial" w:hAnsi="Arial" w:cs="Arial"/>
          <w:b/>
        </w:rPr>
        <w:t xml:space="preserve"> solosång</w:t>
      </w:r>
      <w:r w:rsidR="009B6567">
        <w:rPr>
          <w:rFonts w:ascii="Arial" w:hAnsi="Arial" w:cs="Arial"/>
          <w:b/>
        </w:rPr>
        <w:t xml:space="preserve"> </w:t>
      </w:r>
      <w:r w:rsidR="00AF42E9" w:rsidRPr="008B6AB6">
        <w:rPr>
          <w:rFonts w:ascii="Arial" w:hAnsi="Arial" w:cs="Arial"/>
        </w:rPr>
        <w:t xml:space="preserve"> </w:t>
      </w:r>
    </w:p>
    <w:p w14:paraId="42F2905A" w14:textId="27FC0D14" w:rsidR="00711AEE" w:rsidRDefault="005D4F74" w:rsidP="00AF42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AF42E9" w:rsidRPr="008B6AB6">
        <w:rPr>
          <w:rFonts w:ascii="Arial" w:hAnsi="Arial" w:cs="Arial"/>
          <w:b/>
        </w:rPr>
        <w:t xml:space="preserve"> </w:t>
      </w:r>
      <w:proofErr w:type="gramStart"/>
      <w:r w:rsidR="00AF42E9" w:rsidRPr="008B6AB6">
        <w:rPr>
          <w:rFonts w:ascii="Arial" w:hAnsi="Arial" w:cs="Arial"/>
          <w:b/>
        </w:rPr>
        <w:t>Nov</w:t>
      </w:r>
      <w:proofErr w:type="gramEnd"/>
      <w:r w:rsidR="00AF42E9" w:rsidRPr="008B6AB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järtläkare Jensen</w:t>
      </w:r>
    </w:p>
    <w:p w14:paraId="6E989B11" w14:textId="1B37C206" w:rsidR="00AF42E9" w:rsidRPr="008B6AB6" w:rsidRDefault="00711AEE" w:rsidP="00AF42E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D4F74">
        <w:rPr>
          <w:rFonts w:ascii="Arial" w:hAnsi="Arial" w:cs="Arial"/>
          <w:b/>
        </w:rPr>
        <w:t xml:space="preserve">2 </w:t>
      </w:r>
      <w:proofErr w:type="gramStart"/>
      <w:r w:rsidR="005D4F74">
        <w:rPr>
          <w:rFonts w:ascii="Arial" w:hAnsi="Arial" w:cs="Arial"/>
          <w:b/>
        </w:rPr>
        <w:t>Dec</w:t>
      </w:r>
      <w:proofErr w:type="gramEnd"/>
      <w:r w:rsidR="00AF42E9" w:rsidRPr="008B6AB6">
        <w:rPr>
          <w:rFonts w:ascii="Arial" w:hAnsi="Arial" w:cs="Arial"/>
          <w:b/>
        </w:rPr>
        <w:tab/>
        <w:t xml:space="preserve"> </w:t>
      </w:r>
      <w:r w:rsidR="00D85203">
        <w:rPr>
          <w:rFonts w:ascii="Arial" w:hAnsi="Arial" w:cs="Arial"/>
          <w:b/>
        </w:rPr>
        <w:t>Bälgakompisarna, musikunderhållning</w:t>
      </w:r>
    </w:p>
    <w:p w14:paraId="6F81DB3A" w14:textId="208BFC56" w:rsidR="00AF42E9" w:rsidRDefault="00953390" w:rsidP="00AF42E9">
      <w:pPr>
        <w:ind w:left="1304" w:hanging="1304"/>
        <w:rPr>
          <w:rFonts w:ascii="Arial" w:hAnsi="Arial" w:cs="Arial"/>
        </w:rPr>
      </w:pPr>
      <w:r w:rsidRPr="008B6AB6">
        <w:rPr>
          <w:rFonts w:ascii="Arial" w:hAnsi="Arial" w:cs="Arial"/>
          <w:b/>
        </w:rPr>
        <w:t xml:space="preserve"> </w:t>
      </w:r>
      <w:proofErr w:type="gramStart"/>
      <w:r w:rsidR="005D4F74">
        <w:rPr>
          <w:rFonts w:ascii="Arial" w:hAnsi="Arial" w:cs="Arial"/>
          <w:b/>
        </w:rPr>
        <w:t>16</w:t>
      </w:r>
      <w:r w:rsidR="009B6567">
        <w:rPr>
          <w:rFonts w:ascii="Arial" w:hAnsi="Arial" w:cs="Arial"/>
          <w:b/>
        </w:rPr>
        <w:t xml:space="preserve"> </w:t>
      </w:r>
      <w:r w:rsidR="00AF42E9" w:rsidRPr="008B6AB6">
        <w:rPr>
          <w:rFonts w:ascii="Arial" w:hAnsi="Arial" w:cs="Arial"/>
          <w:b/>
        </w:rPr>
        <w:t xml:space="preserve"> </w:t>
      </w:r>
      <w:r w:rsidR="00107FE0">
        <w:rPr>
          <w:rFonts w:ascii="Arial" w:hAnsi="Arial" w:cs="Arial"/>
          <w:b/>
        </w:rPr>
        <w:t>Dec</w:t>
      </w:r>
      <w:proofErr w:type="gramEnd"/>
      <w:r w:rsidR="00AF42E9" w:rsidRPr="008B6AB6">
        <w:rPr>
          <w:rFonts w:ascii="Arial" w:hAnsi="Arial" w:cs="Arial"/>
        </w:rPr>
        <w:tab/>
      </w:r>
      <w:r w:rsidR="001C3337">
        <w:rPr>
          <w:rFonts w:ascii="Arial" w:hAnsi="Arial" w:cs="Arial"/>
          <w:b/>
        </w:rPr>
        <w:t xml:space="preserve">Mikael </w:t>
      </w:r>
      <w:proofErr w:type="spellStart"/>
      <w:r w:rsidR="001C3337">
        <w:rPr>
          <w:rFonts w:ascii="Arial" w:hAnsi="Arial" w:cs="Arial"/>
          <w:b/>
        </w:rPr>
        <w:t>L</w:t>
      </w:r>
      <w:r w:rsidR="001C3337">
        <w:rPr>
          <w:rFonts w:ascii="Arial" w:hAnsi="Arial" w:cs="Arial"/>
          <w:b/>
          <w:sz w:val="24"/>
          <w:szCs w:val="24"/>
        </w:rPr>
        <w:t>it</w:t>
      </w:r>
      <w:r w:rsidR="001C3337" w:rsidRPr="00AF42E9">
        <w:rPr>
          <w:rFonts w:ascii="Arial" w:hAnsi="Arial" w:cs="Arial"/>
          <w:b/>
          <w:sz w:val="24"/>
          <w:szCs w:val="24"/>
        </w:rPr>
        <w:t>é</w:t>
      </w:r>
      <w:r w:rsidR="001C3337">
        <w:rPr>
          <w:rFonts w:ascii="Arial" w:hAnsi="Arial" w:cs="Arial"/>
          <w:b/>
        </w:rPr>
        <w:t>n</w:t>
      </w:r>
      <w:proofErr w:type="spellEnd"/>
      <w:r w:rsidR="001C3337">
        <w:rPr>
          <w:rFonts w:ascii="Arial" w:hAnsi="Arial" w:cs="Arial"/>
          <w:b/>
        </w:rPr>
        <w:t>, sång och musikunderhållning</w:t>
      </w:r>
    </w:p>
    <w:p w14:paraId="63C42A3E" w14:textId="77777777" w:rsidR="00C53BBD" w:rsidRDefault="00AF42E9" w:rsidP="00AF42E9">
      <w:pPr>
        <w:ind w:left="1304" w:hanging="1304"/>
        <w:rPr>
          <w:rFonts w:ascii="Arial" w:hAnsi="Arial" w:cs="Arial"/>
          <w:b/>
        </w:rPr>
      </w:pPr>
      <w:r w:rsidRPr="008B6AB6">
        <w:rPr>
          <w:rFonts w:ascii="Arial" w:hAnsi="Arial" w:cs="Arial"/>
          <w:b/>
        </w:rPr>
        <w:tab/>
      </w:r>
      <w:r w:rsidR="006729FA">
        <w:rPr>
          <w:rFonts w:ascii="Arial" w:hAnsi="Arial" w:cs="Arial"/>
          <w:b/>
        </w:rPr>
        <w:tab/>
      </w:r>
    </w:p>
    <w:p w14:paraId="77957532" w14:textId="77777777" w:rsidR="00C53BBD" w:rsidRDefault="00C53BBD" w:rsidP="00AF42E9">
      <w:pPr>
        <w:ind w:left="1304" w:hanging="1304"/>
        <w:rPr>
          <w:rFonts w:ascii="Arial" w:hAnsi="Arial" w:cs="Arial"/>
          <w:b/>
        </w:rPr>
      </w:pPr>
    </w:p>
    <w:p w14:paraId="3BBDF5DA" w14:textId="77777777" w:rsidR="00C53BBD" w:rsidRDefault="00C53BBD" w:rsidP="00AF42E9">
      <w:pPr>
        <w:ind w:left="1304" w:hanging="1304"/>
        <w:rPr>
          <w:rFonts w:ascii="Arial" w:hAnsi="Arial" w:cs="Arial"/>
          <w:b/>
        </w:rPr>
      </w:pPr>
    </w:p>
    <w:p w14:paraId="018D7B40" w14:textId="07DD6D35" w:rsidR="00057F62" w:rsidRPr="00C53BBD" w:rsidRDefault="00C53BBD" w:rsidP="00AF42E9">
      <w:pPr>
        <w:ind w:left="1304" w:hanging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7E2D50">
        <w:rPr>
          <w:rFonts w:ascii="Arial" w:hAnsi="Arial" w:cs="Arial"/>
          <w:b/>
        </w:rPr>
        <w:br/>
      </w:r>
      <w:r w:rsidR="00AF42E9" w:rsidRPr="00C53BBD">
        <w:rPr>
          <w:rFonts w:ascii="Arial" w:hAnsi="Arial" w:cs="Arial"/>
          <w:b/>
          <w:sz w:val="24"/>
          <w:szCs w:val="24"/>
        </w:rPr>
        <w:t>Konstutställning: Nya konstnärer varje månad.</w:t>
      </w:r>
      <w:r w:rsidRPr="00C53BBD">
        <w:rPr>
          <w:rFonts w:ascii="Arial" w:hAnsi="Arial" w:cs="Arial"/>
          <w:b/>
          <w:sz w:val="24"/>
          <w:szCs w:val="24"/>
        </w:rPr>
        <w:br/>
      </w:r>
    </w:p>
    <w:p w14:paraId="2BBDEB91" w14:textId="4A52A4E2" w:rsidR="00C53BBD" w:rsidRDefault="00057F62" w:rsidP="00AF42E9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E2D50">
        <w:rPr>
          <w:rFonts w:ascii="Arial" w:hAnsi="Arial" w:cs="Arial"/>
          <w:b/>
        </w:rPr>
        <w:t>21 aug -  31 sep Leif Lagercrantz</w:t>
      </w:r>
      <w:r w:rsidR="007E2D50">
        <w:rPr>
          <w:rFonts w:ascii="Arial" w:hAnsi="Arial" w:cs="Arial"/>
          <w:b/>
        </w:rPr>
        <w:br/>
      </w:r>
      <w:r w:rsidR="007E2D50">
        <w:rPr>
          <w:rFonts w:ascii="Arial" w:hAnsi="Arial" w:cs="Arial"/>
          <w:b/>
        </w:rPr>
        <w:br/>
        <w:t>1 okt – 31 okt</w:t>
      </w:r>
      <w:r w:rsidR="009E5B5D">
        <w:rPr>
          <w:rFonts w:ascii="Arial" w:hAnsi="Arial" w:cs="Arial"/>
          <w:b/>
        </w:rPr>
        <w:t xml:space="preserve"> Fredagsmålarna </w:t>
      </w:r>
      <w:r w:rsidR="007E2D50">
        <w:rPr>
          <w:rFonts w:ascii="Arial" w:hAnsi="Arial" w:cs="Arial"/>
          <w:b/>
        </w:rPr>
        <w:br/>
      </w:r>
      <w:r w:rsidR="007E2D50">
        <w:rPr>
          <w:rFonts w:ascii="Arial" w:hAnsi="Arial" w:cs="Arial"/>
          <w:b/>
        </w:rPr>
        <w:br/>
        <w:t xml:space="preserve">1 nov – 30 nov  Majlis Olsson/Åsa </w:t>
      </w:r>
      <w:proofErr w:type="spellStart"/>
      <w:r w:rsidR="007E2D50">
        <w:rPr>
          <w:rFonts w:ascii="Arial" w:hAnsi="Arial" w:cs="Arial"/>
          <w:b/>
        </w:rPr>
        <w:t>Halin</w:t>
      </w:r>
      <w:proofErr w:type="spellEnd"/>
      <w:r w:rsidR="007E2D50">
        <w:rPr>
          <w:rFonts w:ascii="Arial" w:hAnsi="Arial" w:cs="Arial"/>
          <w:b/>
        </w:rPr>
        <w:t xml:space="preserve"> </w:t>
      </w:r>
      <w:r w:rsidR="00D07506">
        <w:rPr>
          <w:rFonts w:ascii="Arial" w:hAnsi="Arial" w:cs="Arial"/>
          <w:b/>
        </w:rPr>
        <w:t xml:space="preserve"> </w:t>
      </w:r>
    </w:p>
    <w:p w14:paraId="3002DEB0" w14:textId="7F653A64" w:rsidR="00C53BBD" w:rsidRDefault="00C53BBD" w:rsidP="00AF42E9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17F80">
        <w:rPr>
          <w:rFonts w:ascii="Arial" w:hAnsi="Arial" w:cs="Arial"/>
          <w:b/>
        </w:rPr>
        <w:br/>
      </w:r>
      <w:r w:rsidR="007E2D50">
        <w:rPr>
          <w:rFonts w:ascii="Arial" w:hAnsi="Arial" w:cs="Arial"/>
          <w:b/>
        </w:rPr>
        <w:t xml:space="preserve">1 dec </w:t>
      </w:r>
      <w:r>
        <w:rPr>
          <w:rFonts w:ascii="Arial" w:hAnsi="Arial" w:cs="Arial"/>
          <w:b/>
        </w:rPr>
        <w:t>–</w:t>
      </w:r>
      <w:r w:rsidR="007E2D50">
        <w:rPr>
          <w:rFonts w:ascii="Arial" w:hAnsi="Arial" w:cs="Arial"/>
          <w:b/>
        </w:rPr>
        <w:t>31 dec</w:t>
      </w:r>
      <w:r>
        <w:rPr>
          <w:rFonts w:ascii="Arial" w:hAnsi="Arial" w:cs="Arial"/>
          <w:b/>
        </w:rPr>
        <w:t xml:space="preserve"> </w:t>
      </w:r>
      <w:r w:rsidR="001C3337">
        <w:rPr>
          <w:rFonts w:ascii="Arial" w:hAnsi="Arial" w:cs="Arial"/>
          <w:b/>
        </w:rPr>
        <w:t xml:space="preserve">Jorge </w:t>
      </w:r>
      <w:proofErr w:type="spellStart"/>
      <w:r w:rsidR="001C3337">
        <w:rPr>
          <w:rFonts w:ascii="Arial" w:hAnsi="Arial" w:cs="Arial"/>
          <w:b/>
        </w:rPr>
        <w:t>Gu</w:t>
      </w:r>
      <w:r w:rsidR="003A10F5">
        <w:rPr>
          <w:rFonts w:ascii="Arial" w:hAnsi="Arial" w:cs="Arial"/>
          <w:b/>
        </w:rPr>
        <w:t>ì</w:t>
      </w:r>
      <w:r w:rsidR="001C3337">
        <w:rPr>
          <w:rFonts w:ascii="Arial" w:hAnsi="Arial" w:cs="Arial"/>
          <w:b/>
        </w:rPr>
        <w:t>l</w:t>
      </w:r>
      <w:r w:rsidR="003A10F5">
        <w:rPr>
          <w:rFonts w:ascii="Arial" w:hAnsi="Arial" w:cs="Arial"/>
          <w:b/>
        </w:rPr>
        <w:t>à</w:t>
      </w:r>
      <w:proofErr w:type="spellEnd"/>
      <w:r w:rsidR="00217F80">
        <w:rPr>
          <w:rFonts w:ascii="Arial" w:hAnsi="Arial" w:cs="Arial"/>
          <w:b/>
        </w:rPr>
        <w:br/>
      </w:r>
    </w:p>
    <w:p w14:paraId="7925D013" w14:textId="0414F0A9" w:rsidR="00AF42E9" w:rsidRPr="008B6AB6" w:rsidRDefault="00C53BBD" w:rsidP="00AF42E9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07506">
        <w:rPr>
          <w:rFonts w:ascii="Arial" w:hAnsi="Arial" w:cs="Arial"/>
          <w:b/>
        </w:rPr>
        <w:br/>
      </w:r>
      <w:r w:rsidR="00D07506">
        <w:rPr>
          <w:rFonts w:ascii="Arial" w:hAnsi="Arial" w:cs="Arial"/>
          <w:b/>
        </w:rPr>
        <w:br/>
        <w:t xml:space="preserve"> </w:t>
      </w:r>
      <w:r w:rsidR="00057F62">
        <w:rPr>
          <w:rFonts w:ascii="Arial" w:hAnsi="Arial" w:cs="Arial"/>
          <w:b/>
        </w:rPr>
        <w:br/>
      </w:r>
    </w:p>
    <w:p w14:paraId="3AAC720F" w14:textId="77777777" w:rsidR="00AF42E9" w:rsidRPr="00AF42E9" w:rsidRDefault="00AF42E9" w:rsidP="00AF42E9">
      <w:pPr>
        <w:ind w:left="1304" w:hanging="1304"/>
        <w:rPr>
          <w:rFonts w:ascii="Arial" w:hAnsi="Arial" w:cs="Arial"/>
          <w:b/>
        </w:rPr>
      </w:pPr>
    </w:p>
    <w:tbl>
      <w:tblPr>
        <w:tblStyle w:val="Tabellrutnt2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352"/>
        <w:gridCol w:w="2042"/>
      </w:tblGrid>
      <w:tr w:rsidR="00AF42E9" w:rsidRPr="00AF42E9" w14:paraId="7B46FBA3" w14:textId="77777777" w:rsidTr="00A17D80">
        <w:tc>
          <w:tcPr>
            <w:tcW w:w="2262" w:type="dxa"/>
          </w:tcPr>
          <w:p w14:paraId="04A08324" w14:textId="77777777" w:rsidR="00AF42E9" w:rsidRPr="00AF42E9" w:rsidRDefault="00AF42E9" w:rsidP="00AF42E9">
            <w:pPr>
              <w:rPr>
                <w:rFonts w:ascii="Arial" w:hAnsi="Arial" w:cs="Arial"/>
                <w:b/>
              </w:rPr>
            </w:pPr>
            <w:r w:rsidRPr="00AF42E9"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  <w:drawing>
                <wp:inline distT="0" distB="0" distL="0" distR="0" wp14:anchorId="48D9269E" wp14:editId="4DAB49C6">
                  <wp:extent cx="1491723" cy="1349974"/>
                  <wp:effectExtent l="190500" t="209550" r="184785" b="212725"/>
                  <wp:docPr id="5" name="bigthumb14765219-2" descr="lurar styggt Royaltyfria Bilde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thumb14765219-2" descr="lurar styggt Royaltyfria Bilde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4194">
                            <a:off x="0" y="0"/>
                            <a:ext cx="1532946" cy="138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1CD3BFD1" w14:textId="77777777" w:rsidR="00AF42E9" w:rsidRPr="00AF42E9" w:rsidRDefault="00AF42E9" w:rsidP="00AF42E9">
            <w:pPr>
              <w:rPr>
                <w:rFonts w:ascii="Arial" w:hAnsi="Arial" w:cs="Arial"/>
                <w:b/>
              </w:rPr>
            </w:pPr>
            <w:r w:rsidRPr="00AF42E9"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  <w:drawing>
                <wp:inline distT="0" distB="0" distL="0" distR="0" wp14:anchorId="3F3A0A9F" wp14:editId="30B63980">
                  <wp:extent cx="1114425" cy="1076737"/>
                  <wp:effectExtent l="0" t="0" r="0" b="9525"/>
                  <wp:docPr id="8" name="bigthumb1314871" descr="dragspel Fotografering för Bildbyråe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thumb1314871" descr="dragspel Fotografering för Bildbyråe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05" cy="107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02727033" w14:textId="77777777" w:rsidR="00AF42E9" w:rsidRPr="00AF42E9" w:rsidRDefault="00AF42E9" w:rsidP="00AF42E9">
            <w:pPr>
              <w:rPr>
                <w:rFonts w:ascii="Arial" w:hAnsi="Arial" w:cs="Arial"/>
                <w:b/>
              </w:rPr>
            </w:pPr>
            <w:r w:rsidRPr="00AF42E9"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  <w:drawing>
                <wp:inline distT="0" distB="0" distL="0" distR="0" wp14:anchorId="59C89EC4" wp14:editId="007FB90C">
                  <wp:extent cx="1695450" cy="585863"/>
                  <wp:effectExtent l="57150" t="171450" r="38100" b="176530"/>
                  <wp:docPr id="9" name="Bild 3" descr="Bildresultat för bilder gitarr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resultat för bilder gitarr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21944">
                            <a:off x="0" y="0"/>
                            <a:ext cx="1695450" cy="5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AB" w:rsidRPr="00AF42E9" w14:paraId="6AF34B02" w14:textId="77777777" w:rsidTr="00A17D80">
        <w:tc>
          <w:tcPr>
            <w:tcW w:w="2262" w:type="dxa"/>
          </w:tcPr>
          <w:p w14:paraId="6D309560" w14:textId="77777777" w:rsidR="00B549AB" w:rsidRPr="00AF42E9" w:rsidRDefault="00B549AB" w:rsidP="00AF42E9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</w:pPr>
          </w:p>
        </w:tc>
        <w:tc>
          <w:tcPr>
            <w:tcW w:w="2263" w:type="dxa"/>
          </w:tcPr>
          <w:p w14:paraId="7BDF69B3" w14:textId="77777777" w:rsidR="00B549AB" w:rsidRPr="00AF42E9" w:rsidRDefault="00B549AB" w:rsidP="00AF42E9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</w:pPr>
          </w:p>
        </w:tc>
        <w:tc>
          <w:tcPr>
            <w:tcW w:w="2263" w:type="dxa"/>
          </w:tcPr>
          <w:p w14:paraId="44E6F289" w14:textId="77777777" w:rsidR="00B549AB" w:rsidRPr="00AF42E9" w:rsidRDefault="00B549AB" w:rsidP="00AF42E9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</w:pPr>
          </w:p>
        </w:tc>
      </w:tr>
    </w:tbl>
    <w:p w14:paraId="12917262" w14:textId="77777777" w:rsidR="004964A1" w:rsidRDefault="004964A1"/>
    <w:sectPr w:rsidR="004964A1" w:rsidSect="00C97515">
      <w:pgSz w:w="16838" w:h="11906" w:orient="landscape"/>
      <w:pgMar w:top="1418" w:right="1418" w:bottom="1418" w:left="107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A1"/>
    <w:rsid w:val="0005786F"/>
    <w:rsid w:val="00057F62"/>
    <w:rsid w:val="000A4772"/>
    <w:rsid w:val="00107FE0"/>
    <w:rsid w:val="001126F7"/>
    <w:rsid w:val="001B4A93"/>
    <w:rsid w:val="001C3337"/>
    <w:rsid w:val="0021047C"/>
    <w:rsid w:val="00215296"/>
    <w:rsid w:val="00217F80"/>
    <w:rsid w:val="002301DA"/>
    <w:rsid w:val="002577BA"/>
    <w:rsid w:val="00266528"/>
    <w:rsid w:val="002735A4"/>
    <w:rsid w:val="002A01BC"/>
    <w:rsid w:val="002C6171"/>
    <w:rsid w:val="002E66BF"/>
    <w:rsid w:val="00311F69"/>
    <w:rsid w:val="00332EC2"/>
    <w:rsid w:val="003367B8"/>
    <w:rsid w:val="00374FA1"/>
    <w:rsid w:val="003A10F5"/>
    <w:rsid w:val="003D5A9D"/>
    <w:rsid w:val="004217A5"/>
    <w:rsid w:val="004964A1"/>
    <w:rsid w:val="00536FD1"/>
    <w:rsid w:val="005B16D1"/>
    <w:rsid w:val="005D4F74"/>
    <w:rsid w:val="006729FA"/>
    <w:rsid w:val="00675430"/>
    <w:rsid w:val="006A5C75"/>
    <w:rsid w:val="00711AEE"/>
    <w:rsid w:val="00725423"/>
    <w:rsid w:val="007E2D50"/>
    <w:rsid w:val="008835C9"/>
    <w:rsid w:val="00887030"/>
    <w:rsid w:val="008B6AB6"/>
    <w:rsid w:val="00953390"/>
    <w:rsid w:val="00985D5A"/>
    <w:rsid w:val="00994A66"/>
    <w:rsid w:val="009A6B24"/>
    <w:rsid w:val="009B4680"/>
    <w:rsid w:val="009B6567"/>
    <w:rsid w:val="009C0F4E"/>
    <w:rsid w:val="009E5B5D"/>
    <w:rsid w:val="00A1027B"/>
    <w:rsid w:val="00A17D80"/>
    <w:rsid w:val="00A47D0A"/>
    <w:rsid w:val="00A8457C"/>
    <w:rsid w:val="00A97546"/>
    <w:rsid w:val="00AC1443"/>
    <w:rsid w:val="00AC3B12"/>
    <w:rsid w:val="00AD4960"/>
    <w:rsid w:val="00AD6D11"/>
    <w:rsid w:val="00AF42E9"/>
    <w:rsid w:val="00B412C0"/>
    <w:rsid w:val="00B549AB"/>
    <w:rsid w:val="00B65816"/>
    <w:rsid w:val="00C53BBD"/>
    <w:rsid w:val="00C97515"/>
    <w:rsid w:val="00CA7199"/>
    <w:rsid w:val="00CE34E9"/>
    <w:rsid w:val="00CF4E87"/>
    <w:rsid w:val="00D0380B"/>
    <w:rsid w:val="00D07506"/>
    <w:rsid w:val="00D55BE7"/>
    <w:rsid w:val="00D85203"/>
    <w:rsid w:val="00DA1F8F"/>
    <w:rsid w:val="00DB51B3"/>
    <w:rsid w:val="00DC220C"/>
    <w:rsid w:val="00E965B8"/>
    <w:rsid w:val="00EC14FA"/>
    <w:rsid w:val="00EC391B"/>
    <w:rsid w:val="00EC5DB2"/>
    <w:rsid w:val="00ED0C99"/>
    <w:rsid w:val="00FA1986"/>
    <w:rsid w:val="00FB070D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1392"/>
  <w15:docId w15:val="{B690B6B6-6C87-4B6E-A2F8-B4F83BB7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D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9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64A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AF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AF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C333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ixabay.com/sv/cowboy-gitarr-flicka-v%C3%A4stra-par-1454064/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ixabay.com/sv/publiken-m%C3%A4nskliga-silhuetter-2718833/" TargetMode="External"/><Relationship Id="rId12" Type="http://schemas.openxmlformats.org/officeDocument/2006/relationships/image" Target="media/image5.gif"/><Relationship Id="rId17" Type="http://schemas.openxmlformats.org/officeDocument/2006/relationships/hyperlink" Target="https://se.dreamstime.com/fotografering-f&#246;r-bildbyr&#229;er-dragspel-image1314871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spfbodekull7@gmail.com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hyperlink" Target="https://se.dreamstime.com/royaltyfria-bilder-lurar-styggt-image14765219" TargetMode="External"/><Relationship Id="rId10" Type="http://schemas.openxmlformats.org/officeDocument/2006/relationships/hyperlink" Target="http://www.matton.se/bilder/jpg/msk_23365.html/lsok-1/sok-Gymnastics/browse-1/cat-C37/llsok-1/theme-Gymnastics" TargetMode="External"/><Relationship Id="rId19" Type="http://schemas.openxmlformats.org/officeDocument/2006/relationships/hyperlink" Target="https://www.google.se/imgres?imgurl=http://www.gamereactor.se/media/forum/se/12474501_46.jpg&amp;imgrefurl=http://www.gamereactor.se/blog/Swesent/502431/Lara%2Bsig%2Bspela%2Bgitarr/&amp;docid=33x8_Pcdpw7ykM&amp;tbnid=R_JIN66MjT8tdM:&amp;vet=10ahUKEwjLoKezoPzVAhXEBZoKHTaSBdIQMwiCAShTMFM..i&amp;w=416&amp;h=178&amp;bih=720&amp;biw=1553&amp;q=bilder%20gitarr&amp;ved=0ahUKEwjLoKezoPzVAhXEBZoKHTaSBdIQMwiCAShTMFM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D41F-0B8C-4805-8238-3E133E6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gerd Nilsson</dc:creator>
  <cp:keywords/>
  <dc:description/>
  <cp:lastModifiedBy>Ingegerd Nilsson</cp:lastModifiedBy>
  <cp:revision>3</cp:revision>
  <cp:lastPrinted>2021-06-18T11:41:00Z</cp:lastPrinted>
  <dcterms:created xsi:type="dcterms:W3CDTF">2021-07-18T16:33:00Z</dcterms:created>
  <dcterms:modified xsi:type="dcterms:W3CDTF">2021-07-20T19:33:00Z</dcterms:modified>
</cp:coreProperties>
</file>